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A47807" w:rsidRPr="009D152B" w14:paraId="06A0CA58" w14:textId="77777777" w:rsidTr="006A3B3B">
        <w:tc>
          <w:tcPr>
            <w:tcW w:w="4644" w:type="dxa"/>
          </w:tcPr>
          <w:p w14:paraId="258F7586" w14:textId="77777777" w:rsidR="00A47807" w:rsidRPr="00837C6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7C6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103" w:type="dxa"/>
          </w:tcPr>
          <w:p w14:paraId="6D0F9DA0" w14:textId="6D428DD9" w:rsidR="00A47807" w:rsidRPr="00837C62" w:rsidRDefault="00E878A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  <w:p w14:paraId="0B9C4F74" w14:textId="7970879D" w:rsidR="00070B29" w:rsidRPr="00837C62" w:rsidRDefault="00070B2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2221CB5A" w14:textId="77777777" w:rsidTr="006A3B3B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103" w:type="dxa"/>
          </w:tcPr>
          <w:p w14:paraId="3C5A2718" w14:textId="1F4B6547" w:rsidR="006D4A98" w:rsidRPr="0026178C" w:rsidRDefault="00AC1B5C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е сети Царского села</w:t>
            </w:r>
          </w:p>
          <w:p w14:paraId="6A643A69" w14:textId="0B1EEC41" w:rsidR="00070B29" w:rsidRPr="006D4A98" w:rsidRDefault="00070B29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6A3B3B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03" w:type="dxa"/>
          </w:tcPr>
          <w:p w14:paraId="6D13D7AD" w14:textId="77777777" w:rsidR="00023E4E" w:rsidRDefault="0049457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</w:t>
            </w:r>
          </w:p>
          <w:p w14:paraId="0E1DBA21" w14:textId="699AA75F" w:rsidR="00070B29" w:rsidRPr="00BF63C9" w:rsidRDefault="00070B2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6A3B3B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103" w:type="dxa"/>
          </w:tcPr>
          <w:p w14:paraId="7A64DF27" w14:textId="77777777" w:rsidR="00070B29" w:rsidRDefault="004663CF" w:rsidP="00E878A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ницына Анастасия Сергеевна</w:t>
            </w:r>
          </w:p>
          <w:p w14:paraId="53B4E524" w14:textId="597BB894" w:rsidR="00E878A1" w:rsidRPr="001626C7" w:rsidRDefault="00E878A1" w:rsidP="00E878A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6A3B3B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103" w:type="dxa"/>
          </w:tcPr>
          <w:p w14:paraId="440BF0AE" w14:textId="1EEB42E9" w:rsidR="00800817" w:rsidRDefault="00800817" w:rsidP="00077BC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 сделать</w:t>
            </w:r>
            <w:r w:rsidR="00AC1B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раницу музея </w:t>
            </w:r>
            <w:r w:rsidR="00AC1B5C">
              <w:rPr>
                <w:rFonts w:ascii="Times New Roman" w:hAnsi="Times New Roman" w:cs="Times New Roman"/>
                <w:color w:val="000000" w:themeColor="text1"/>
              </w:rPr>
              <w:t xml:space="preserve">в социальных сетя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есной для молодого поколения? </w:t>
            </w:r>
          </w:p>
          <w:p w14:paraId="21140942" w14:textId="71305BC9" w:rsidR="00800817" w:rsidRPr="0026178C" w:rsidRDefault="00800817" w:rsidP="008008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получат возможность создать свой контент для </w:t>
            </w:r>
            <w:r w:rsidR="00AC1B5C">
              <w:rPr>
                <w:rFonts w:ascii="Times New Roman" w:hAnsi="Times New Roman" w:cs="Times New Roman"/>
                <w:color w:val="000000" w:themeColor="text1"/>
              </w:rPr>
              <w:t xml:space="preserve">социальных сете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178C">
              <w:rPr>
                <w:rFonts w:ascii="Times New Roman" w:hAnsi="Times New Roman" w:cs="Times New Roman"/>
                <w:color w:val="000000" w:themeColor="text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</w:rPr>
              <w:t>Царского Села</w:t>
            </w:r>
            <w:r w:rsidRPr="0026178C">
              <w:rPr>
                <w:rFonts w:ascii="Times New Roman" w:hAnsi="Times New Roman" w:cs="Times New Roman"/>
                <w:color w:val="000000" w:themeColor="text1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который привлек бы внимание молодой аудитории к деятельности музея. </w:t>
            </w:r>
          </w:p>
          <w:p w14:paraId="39AF9BAA" w14:textId="55971BD8" w:rsidR="00800817" w:rsidRDefault="00800817" w:rsidP="00077BC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DCB6EC" w14:textId="25D6FF46" w:rsidR="00800817" w:rsidRDefault="00800817" w:rsidP="00077BC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данного проекта студентам будет предложена реализация плана продвижения Александровского Дворца, Ратной Палаты и Арсенала в социальных сетях. </w:t>
            </w:r>
          </w:p>
          <w:p w14:paraId="3FC2D8A6" w14:textId="0C10A7BE" w:rsidR="00077BC4" w:rsidRPr="00800817" w:rsidRDefault="00800817" w:rsidP="00077BC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то задача включает в себ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00817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бор уникального авторского фото и видео материала для публикаций, а также написание самих постов для </w:t>
            </w:r>
            <w:r w:rsidR="00AC1B5C">
              <w:rPr>
                <w:rFonts w:ascii="Times New Roman" w:hAnsi="Times New Roman" w:cs="Times New Roman"/>
                <w:color w:val="000000" w:themeColor="text1"/>
              </w:rPr>
              <w:t>социальных сет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целью продвижения</w:t>
            </w:r>
            <w:r w:rsidR="0026178C">
              <w:rPr>
                <w:rFonts w:ascii="Times New Roman" w:hAnsi="Times New Roman" w:cs="Times New Roman"/>
                <w:color w:val="000000" w:themeColor="text1"/>
              </w:rPr>
              <w:t xml:space="preserve"> Александровского Дворца, Ратной Палаты и Арсенала</w:t>
            </w:r>
            <w:r w:rsidRPr="0080081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80081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ализацию маркетинговых мероприятий на площадках </w:t>
            </w:r>
            <w:r>
              <w:rPr>
                <w:rFonts w:ascii="Times New Roman" w:hAnsi="Times New Roman" w:cs="Times New Roman"/>
              </w:rPr>
              <w:t xml:space="preserve">ГМЗ </w:t>
            </w:r>
            <w:r w:rsidRPr="0026178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Царское Село</w:t>
            </w:r>
            <w:r w:rsidRPr="0026178C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. Участники проекта могут сами предложить, какое мероприятие, проведенное на площадках ГМЗ </w:t>
            </w:r>
            <w:r w:rsidRPr="0026178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Царское Село</w:t>
            </w:r>
            <w:r w:rsidRPr="0026178C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 поможет эффективному продвижению музея.</w:t>
            </w:r>
          </w:p>
          <w:p w14:paraId="410BFC86" w14:textId="08C319D6" w:rsidR="00077BC4" w:rsidRPr="00BF63C9" w:rsidRDefault="00077BC4" w:rsidP="0080081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6A3B3B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721B865A" w14:textId="7BF4F70E" w:rsidR="00A47807" w:rsidRPr="0026178C" w:rsidRDefault="00800817" w:rsidP="00FF2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лавной целью проекта является реализация системы продвижения ГМЗ </w:t>
            </w:r>
            <w:r w:rsidRPr="0026178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Царское Село</w:t>
            </w:r>
            <w:r w:rsidRPr="0026178C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в соц. сетях. </w:t>
            </w:r>
          </w:p>
          <w:p w14:paraId="476B5B5C" w14:textId="3DF4C44D" w:rsidR="00FF25DE" w:rsidRPr="009D152B" w:rsidRDefault="00FF25DE" w:rsidP="006A3B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6A3B3B">
        <w:tc>
          <w:tcPr>
            <w:tcW w:w="4644" w:type="dxa"/>
          </w:tcPr>
          <w:p w14:paraId="2B91A635" w14:textId="77777777" w:rsid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  <w:p w14:paraId="010F560F" w14:textId="283F9DB3" w:rsidR="000326C3" w:rsidRPr="00BF63C9" w:rsidRDefault="000326C3" w:rsidP="00EF5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DDDE259" w14:textId="26351E9D" w:rsidR="00DE2E50" w:rsidRDefault="0026178C" w:rsidP="0080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льным</w:t>
            </w:r>
            <w:r w:rsidR="00800817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зультат</w:t>
            </w:r>
            <w:r w:rsidR="00800817">
              <w:rPr>
                <w:rFonts w:ascii="Times New Roman" w:hAnsi="Times New Roman" w:cs="Times New Roman"/>
                <w:color w:val="000000" w:themeColor="text1"/>
              </w:rPr>
              <w:t>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а явля</w:t>
            </w:r>
            <w:r w:rsidR="00800817">
              <w:rPr>
                <w:rFonts w:ascii="Times New Roman" w:hAnsi="Times New Roman" w:cs="Times New Roman"/>
                <w:color w:val="000000" w:themeColor="text1"/>
              </w:rPr>
              <w:t xml:space="preserve">ются </w:t>
            </w:r>
            <w:r w:rsidR="0080081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800817" w:rsidRPr="0080081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800817">
              <w:rPr>
                <w:rFonts w:ascii="Times New Roman" w:hAnsi="Times New Roman" w:cs="Times New Roman"/>
                <w:color w:val="000000" w:themeColor="text1"/>
              </w:rPr>
              <w:t>уникальный авторский фото и виде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0817">
              <w:rPr>
                <w:rFonts w:ascii="Times New Roman" w:hAnsi="Times New Roman" w:cs="Times New Roman"/>
                <w:color w:val="000000" w:themeColor="text1"/>
              </w:rPr>
              <w:t>контен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00817">
              <w:rPr>
                <w:rFonts w:ascii="Times New Roman" w:hAnsi="Times New Roman" w:cs="Times New Roman"/>
                <w:color w:val="000000" w:themeColor="text1"/>
              </w:rPr>
              <w:t xml:space="preserve">готовый для публикации в </w:t>
            </w:r>
            <w:r w:rsidR="00AC1B5C">
              <w:rPr>
                <w:rFonts w:ascii="Times New Roman" w:hAnsi="Times New Roman" w:cs="Times New Roman"/>
                <w:color w:val="000000" w:themeColor="text1"/>
              </w:rPr>
              <w:t>социальных сетях</w:t>
            </w:r>
            <w:r w:rsidR="008008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0817">
              <w:rPr>
                <w:rFonts w:ascii="Times New Roman" w:hAnsi="Times New Roman" w:cs="Times New Roman"/>
              </w:rPr>
              <w:t xml:space="preserve">ГМЗ </w:t>
            </w:r>
            <w:r w:rsidR="00800817" w:rsidRPr="0026178C">
              <w:rPr>
                <w:rFonts w:ascii="Times New Roman" w:hAnsi="Times New Roman" w:cs="Times New Roman"/>
              </w:rPr>
              <w:t>“</w:t>
            </w:r>
            <w:r w:rsidR="00800817">
              <w:rPr>
                <w:rFonts w:ascii="Times New Roman" w:hAnsi="Times New Roman" w:cs="Times New Roman"/>
              </w:rPr>
              <w:t>Царское Село</w:t>
            </w:r>
            <w:r w:rsidR="00800817" w:rsidRPr="0026178C">
              <w:rPr>
                <w:rFonts w:ascii="Times New Roman" w:hAnsi="Times New Roman" w:cs="Times New Roman"/>
              </w:rPr>
              <w:t>”</w:t>
            </w:r>
            <w:r w:rsidR="00800817" w:rsidRPr="00800817">
              <w:rPr>
                <w:rFonts w:ascii="Times New Roman" w:hAnsi="Times New Roman" w:cs="Times New Roman"/>
              </w:rPr>
              <w:t xml:space="preserve">; </w:t>
            </w:r>
            <w:r w:rsidR="00800817">
              <w:rPr>
                <w:rFonts w:ascii="Times New Roman" w:hAnsi="Times New Roman" w:cs="Times New Roman"/>
                <w:lang w:val="en-US"/>
              </w:rPr>
              <w:t>ii</w:t>
            </w:r>
            <w:r w:rsidR="00800817" w:rsidRPr="00800817">
              <w:rPr>
                <w:rFonts w:ascii="Times New Roman" w:hAnsi="Times New Roman" w:cs="Times New Roman"/>
              </w:rPr>
              <w:t xml:space="preserve">) </w:t>
            </w:r>
            <w:r w:rsidR="00800817">
              <w:rPr>
                <w:rFonts w:ascii="Times New Roman" w:hAnsi="Times New Roman" w:cs="Times New Roman"/>
              </w:rPr>
              <w:t xml:space="preserve">реализованное маркетинговое мероприятие (или ряд мероприятий по договоренности с сотрудниками ГМЗ </w:t>
            </w:r>
            <w:r w:rsidR="00800817" w:rsidRPr="0026178C">
              <w:rPr>
                <w:rFonts w:ascii="Times New Roman" w:hAnsi="Times New Roman" w:cs="Times New Roman"/>
              </w:rPr>
              <w:t>“</w:t>
            </w:r>
            <w:r w:rsidR="00800817">
              <w:rPr>
                <w:rFonts w:ascii="Times New Roman" w:hAnsi="Times New Roman" w:cs="Times New Roman"/>
              </w:rPr>
              <w:t>Царское Село</w:t>
            </w:r>
            <w:r w:rsidR="00800817" w:rsidRPr="0026178C">
              <w:rPr>
                <w:rFonts w:ascii="Times New Roman" w:hAnsi="Times New Roman" w:cs="Times New Roman"/>
              </w:rPr>
              <w:t>”</w:t>
            </w:r>
            <w:r w:rsidR="00800817">
              <w:rPr>
                <w:rFonts w:ascii="Times New Roman" w:hAnsi="Times New Roman" w:cs="Times New Roman"/>
              </w:rPr>
              <w:t xml:space="preserve">). </w:t>
            </w:r>
          </w:p>
          <w:p w14:paraId="44653366" w14:textId="72ADBAA3" w:rsidR="00800817" w:rsidRPr="00800817" w:rsidRDefault="00800817" w:rsidP="008008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4203FB8C" w14:textId="77777777" w:rsidTr="006A3B3B">
        <w:tc>
          <w:tcPr>
            <w:tcW w:w="4644" w:type="dxa"/>
          </w:tcPr>
          <w:p w14:paraId="6F0554A2" w14:textId="49D97189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103" w:type="dxa"/>
          </w:tcPr>
          <w:p w14:paraId="20B08729" w14:textId="55B29506" w:rsidR="00800817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00817">
              <w:rPr>
                <w:rFonts w:ascii="Times New Roman" w:hAnsi="Times New Roman" w:cs="Times New Roman"/>
                <w:color w:val="000000" w:themeColor="text1"/>
              </w:rPr>
              <w:t>опыт ведения социальных сетей и умение создавать свой контент для соц. сетей</w:t>
            </w:r>
          </w:p>
          <w:p w14:paraId="782C4136" w14:textId="47F2FCFE" w:rsidR="0026178C" w:rsidRDefault="0080081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6178C">
              <w:rPr>
                <w:rFonts w:ascii="Times New Roman" w:hAnsi="Times New Roman" w:cs="Times New Roman"/>
                <w:color w:val="000000" w:themeColor="text1"/>
              </w:rPr>
              <w:t>активная пози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продвижении</w:t>
            </w:r>
          </w:p>
          <w:p w14:paraId="0F190BB9" w14:textId="1EA80AEB" w:rsidR="00A04DC2" w:rsidRDefault="0026178C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онимание специфики работы с государственными музеями</w:t>
            </w:r>
            <w:r w:rsidR="004663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FB79A7C" w14:textId="294B7C37" w:rsidR="0026178C" w:rsidRDefault="0026178C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любовь к искусству и желание помощи в продвижении искусства</w:t>
            </w:r>
          </w:p>
          <w:p w14:paraId="14DD367C" w14:textId="08E4A05B" w:rsidR="0091733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663CF">
              <w:rPr>
                <w:rFonts w:ascii="Times New Roman" w:hAnsi="Times New Roman" w:cs="Times New Roman"/>
                <w:color w:val="000000" w:themeColor="text1"/>
              </w:rPr>
              <w:t>соблюдение дедлайнов</w:t>
            </w:r>
          </w:p>
          <w:p w14:paraId="45E888BE" w14:textId="424C9005" w:rsidR="0026178C" w:rsidRDefault="0026178C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риветствуется наличие предыдущего опыта продвижения и работы с социальными сетями</w:t>
            </w:r>
          </w:p>
          <w:p w14:paraId="3A8CAE35" w14:textId="1AE9ADFB" w:rsidR="00DE2E50" w:rsidRPr="0048612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1B36512B" w14:textId="77777777" w:rsidTr="006A3B3B">
        <w:tc>
          <w:tcPr>
            <w:tcW w:w="4644" w:type="dxa"/>
          </w:tcPr>
          <w:p w14:paraId="15A522E5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  <w:p w14:paraId="0F65BDCC" w14:textId="5697B91B" w:rsidR="00DE2E50" w:rsidRPr="009D152B" w:rsidRDefault="00DE2E50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D2EE5E5" w14:textId="663B1827" w:rsidR="00A04DC2" w:rsidRPr="00AC734C" w:rsidRDefault="004663CF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549F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04DC2" w:rsidRPr="009D152B" w14:paraId="0D6CEAC8" w14:textId="77777777" w:rsidTr="006A3B3B">
        <w:tc>
          <w:tcPr>
            <w:tcW w:w="4644" w:type="dxa"/>
          </w:tcPr>
          <w:p w14:paraId="24DF49F3" w14:textId="6165F75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2524BCD5" w14:textId="54B6A09F" w:rsidR="00DE2E50" w:rsidRPr="00701923" w:rsidRDefault="004663CF" w:rsidP="008008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проекта </w:t>
            </w:r>
            <w:r w:rsidR="0026178C">
              <w:rPr>
                <w:rFonts w:ascii="Times New Roman" w:hAnsi="Times New Roman" w:cs="Times New Roman"/>
              </w:rPr>
              <w:t xml:space="preserve">студенты будут работать с тремя </w:t>
            </w:r>
            <w:r w:rsidR="00E45EB7">
              <w:rPr>
                <w:rFonts w:ascii="Times New Roman" w:hAnsi="Times New Roman" w:cs="Times New Roman"/>
              </w:rPr>
              <w:t>объектами</w:t>
            </w:r>
            <w:r w:rsidR="0026178C">
              <w:rPr>
                <w:rFonts w:ascii="Times New Roman" w:hAnsi="Times New Roman" w:cs="Times New Roman"/>
              </w:rPr>
              <w:t xml:space="preserve"> ГМЗ</w:t>
            </w:r>
            <w:r w:rsidR="0026178C" w:rsidRPr="0026178C">
              <w:rPr>
                <w:rFonts w:ascii="Times New Roman" w:hAnsi="Times New Roman" w:cs="Times New Roman"/>
              </w:rPr>
              <w:t xml:space="preserve"> “</w:t>
            </w:r>
            <w:r w:rsidR="0026178C">
              <w:rPr>
                <w:rFonts w:ascii="Times New Roman" w:hAnsi="Times New Roman" w:cs="Times New Roman"/>
              </w:rPr>
              <w:t>Царское Село</w:t>
            </w:r>
            <w:r w:rsidR="0026178C" w:rsidRPr="0026178C">
              <w:rPr>
                <w:rFonts w:ascii="Times New Roman" w:hAnsi="Times New Roman" w:cs="Times New Roman"/>
              </w:rPr>
              <w:t>”</w:t>
            </w:r>
            <w:r w:rsidR="0026178C">
              <w:rPr>
                <w:rFonts w:ascii="Times New Roman" w:hAnsi="Times New Roman" w:cs="Times New Roman"/>
              </w:rPr>
              <w:t xml:space="preserve"> – Арсеналом, Ратной Палатой и Александровским Дворцом. Для каждого из объектов необходимо </w:t>
            </w:r>
            <w:r w:rsidR="00800817">
              <w:rPr>
                <w:rFonts w:ascii="Times New Roman" w:hAnsi="Times New Roman" w:cs="Times New Roman"/>
              </w:rPr>
              <w:t>написать серию постов</w:t>
            </w:r>
            <w:r w:rsidR="00AC1B5C">
              <w:rPr>
                <w:rFonts w:ascii="Times New Roman" w:hAnsi="Times New Roman" w:cs="Times New Roman"/>
              </w:rPr>
              <w:t xml:space="preserve"> для социальных сетей</w:t>
            </w:r>
            <w:r w:rsidR="00800817">
              <w:rPr>
                <w:rFonts w:ascii="Times New Roman" w:hAnsi="Times New Roman" w:cs="Times New Roman"/>
              </w:rPr>
              <w:t xml:space="preserve">, включающих как фото и видео, так и сам текст публикации. </w:t>
            </w:r>
          </w:p>
        </w:tc>
      </w:tr>
      <w:tr w:rsidR="00A04DC2" w:rsidRPr="009D152B" w14:paraId="2F3B5B12" w14:textId="77777777" w:rsidTr="006A3B3B">
        <w:tc>
          <w:tcPr>
            <w:tcW w:w="4644" w:type="dxa"/>
          </w:tcPr>
          <w:p w14:paraId="2A653B31" w14:textId="7777777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23A96F3" w14:textId="61BF1307" w:rsidR="00A04DC2" w:rsidRDefault="0080081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 w:rsidR="00A04DC2"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максимум пол-страницы), которое отвечает на вопросы</w:t>
            </w:r>
          </w:p>
          <w:p w14:paraId="0AD49C41" w14:textId="7A193991" w:rsidR="00800817" w:rsidRDefault="0080081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какой у Вас опыт работы с соц. сетями. Это может быть опытом ведения как личных страниц, так и страниц музеев и компаний</w:t>
            </w:r>
            <w:r w:rsidRPr="0080081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0162F36" w14:textId="77777777" w:rsidR="00800817" w:rsidRDefault="0080081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81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какой у Вас опыт создания своего контента (есть ли у Вас опыт видео и фото сьемки, обработки фото</w:t>
            </w:r>
            <w:r w:rsidRPr="0080081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ыт написания постов)</w:t>
            </w:r>
          </w:p>
          <w:p w14:paraId="738150FB" w14:textId="77777777" w:rsidR="00800817" w:rsidRDefault="0080081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D00F3D" w14:textId="5DA5E576" w:rsidR="00800817" w:rsidRDefault="0080081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) Пример</w:t>
            </w:r>
            <w:r w:rsidR="00AC1B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а</w:t>
            </w:r>
            <w:r w:rsidRPr="0080081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ишите пост (картинка+ текст)</w:t>
            </w:r>
            <w:r w:rsidRPr="008008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любую тему. Вы можете написать пример поста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ord</w:t>
            </w:r>
            <w:r w:rsidRPr="0080081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дать ссылку на уже опубликованный и написанный Вами пост в </w:t>
            </w:r>
            <w:r w:rsidR="00AC1B5C">
              <w:rPr>
                <w:rFonts w:ascii="Times New Roman" w:hAnsi="Times New Roman" w:cs="Times New Roman"/>
                <w:color w:val="000000" w:themeColor="text1"/>
              </w:rPr>
              <w:t>социальной се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оверьте, что пост открыт и будет доступен к чтению)</w:t>
            </w:r>
          </w:p>
          <w:p w14:paraId="2DA50847" w14:textId="470B1FCE" w:rsidR="00800817" w:rsidRPr="00800817" w:rsidRDefault="0080081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03FD99AE" w14:textId="77777777" w:rsidTr="006A3B3B">
        <w:tc>
          <w:tcPr>
            <w:tcW w:w="4644" w:type="dxa"/>
          </w:tcPr>
          <w:p w14:paraId="2677C55D" w14:textId="2C451B2B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12492493" w14:textId="0B059A9C" w:rsidR="00A04DC2" w:rsidRPr="004663CF" w:rsidRDefault="007D52BF" w:rsidP="004879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F15F3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45EB7">
              <w:rPr>
                <w:rFonts w:ascii="Times New Roman" w:hAnsi="Times New Roman" w:cs="Times New Roman"/>
                <w:color w:val="000000" w:themeColor="text1"/>
              </w:rPr>
              <w:t>.10</w:t>
            </w:r>
            <w:r w:rsidR="00FB24EF">
              <w:rPr>
                <w:rFonts w:ascii="Times New Roman" w:hAnsi="Times New Roman" w:cs="Times New Roman"/>
                <w:color w:val="000000" w:themeColor="text1"/>
              </w:rPr>
              <w:t xml:space="preserve">.2021 – </w:t>
            </w:r>
            <w:r w:rsidR="00F15F34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4663C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EC7C5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15F3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626C7" w:rsidRPr="001626C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4663C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  <w:p w14:paraId="5BDB37EE" w14:textId="26C297E0" w:rsidR="00DE2E50" w:rsidRPr="001626C7" w:rsidRDefault="00DE2E50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71E87C93" w14:textId="77777777" w:rsidTr="006A3B3B">
        <w:tc>
          <w:tcPr>
            <w:tcW w:w="4644" w:type="dxa"/>
          </w:tcPr>
          <w:p w14:paraId="14677A1E" w14:textId="2468164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103" w:type="dxa"/>
          </w:tcPr>
          <w:p w14:paraId="143EF53C" w14:textId="55D75D76" w:rsidR="00A04DC2" w:rsidRPr="001F272B" w:rsidRDefault="001F272B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  <w:p w14:paraId="5731A638" w14:textId="77777777" w:rsidR="00DE2E50" w:rsidRDefault="00DE2E50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C49DD9" w14:textId="4E52BD36" w:rsidR="00DE2E50" w:rsidRPr="00EA63E3" w:rsidRDefault="00DE2E50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46B8FBE9" w14:textId="77777777" w:rsidTr="006A3B3B">
        <w:tc>
          <w:tcPr>
            <w:tcW w:w="4644" w:type="dxa"/>
          </w:tcPr>
          <w:p w14:paraId="0E858938" w14:textId="49403675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103" w:type="dxa"/>
          </w:tcPr>
          <w:p w14:paraId="3A4A7C84" w14:textId="44E8AD2B" w:rsidR="00A04DC2" w:rsidRPr="001F272B" w:rsidRDefault="001F272B" w:rsidP="00A04DC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33EDD960" w14:textId="6311BB47" w:rsidR="00DE2E50" w:rsidRPr="00A04DC2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6B2E32C1" w14:textId="77777777" w:rsidTr="006A3B3B">
        <w:tc>
          <w:tcPr>
            <w:tcW w:w="4644" w:type="dxa"/>
          </w:tcPr>
          <w:p w14:paraId="443F6004" w14:textId="32A42871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103" w:type="dxa"/>
          </w:tcPr>
          <w:p w14:paraId="4FF922D1" w14:textId="094B0F43" w:rsidR="00A04DC2" w:rsidRPr="004663CF" w:rsidRDefault="0055236C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4663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E534295" w14:textId="21803EE2" w:rsidR="00DE2E50" w:rsidRPr="00CE429A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26C4FA95" w14:textId="77777777" w:rsidTr="006A3B3B">
        <w:tc>
          <w:tcPr>
            <w:tcW w:w="4644" w:type="dxa"/>
          </w:tcPr>
          <w:p w14:paraId="6861C4AF" w14:textId="4FEF1E56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103" w:type="dxa"/>
          </w:tcPr>
          <w:p w14:paraId="5A3C473D" w14:textId="5A88961E" w:rsidR="004663CF" w:rsidRPr="004663CF" w:rsidRDefault="00E45EB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должны быть представлены в форме презентации и </w:t>
            </w:r>
            <w:r w:rsidR="00800817">
              <w:rPr>
                <w:rFonts w:ascii="Times New Roman" w:hAnsi="Times New Roman" w:cs="Times New Roman"/>
                <w:color w:val="000000" w:themeColor="text1"/>
              </w:rPr>
              <w:t>готовым к публикации контент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986447">
              <w:rPr>
                <w:rFonts w:ascii="Times New Roman" w:hAnsi="Times New Roman" w:cs="Times New Roman"/>
                <w:color w:val="000000" w:themeColor="text1"/>
              </w:rPr>
              <w:t xml:space="preserve">Презентация не должна превышать 20 слайдов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зентация должна быть представлена перед сотрудниками Царского Села. </w:t>
            </w:r>
          </w:p>
          <w:p w14:paraId="09C35C9F" w14:textId="1372B593" w:rsidR="00DE2E50" w:rsidRPr="00CE429A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84D585B" w14:textId="77777777" w:rsidTr="006A3B3B">
        <w:tc>
          <w:tcPr>
            <w:tcW w:w="4644" w:type="dxa"/>
          </w:tcPr>
          <w:p w14:paraId="7548FE3D" w14:textId="7BD9A42A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103" w:type="dxa"/>
          </w:tcPr>
          <w:p w14:paraId="39F51CC7" w14:textId="71DAB83F" w:rsidR="003447D4" w:rsidRDefault="00986447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ктические навыки </w:t>
            </w:r>
            <w:r w:rsidR="00800817">
              <w:rPr>
                <w:rFonts w:ascii="Times New Roman" w:hAnsi="Times New Roman" w:cs="Times New Roman"/>
                <w:color w:val="000000" w:themeColor="text1"/>
              </w:rPr>
              <w:t>маркетингового продвиж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EDB3D06" w14:textId="6953BFC0" w:rsidR="00800817" w:rsidRDefault="00800817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маркетингового мероприятия. </w:t>
            </w:r>
          </w:p>
          <w:p w14:paraId="25B5D443" w14:textId="03EF5AB1" w:rsidR="00911DE8" w:rsidRDefault="00911DE8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обретение опыта </w:t>
            </w:r>
            <w:r w:rsidR="00986447">
              <w:rPr>
                <w:rFonts w:ascii="Times New Roman" w:hAnsi="Times New Roman" w:cs="Times New Roman"/>
                <w:color w:val="000000" w:themeColor="text1"/>
              </w:rPr>
              <w:t>работы в групп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076DDFE" w14:textId="54256BA0" w:rsidR="00E45EB7" w:rsidRDefault="00E45EB7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пыт работы и общения с представителями одного из ведущих музеев России. </w:t>
            </w:r>
          </w:p>
          <w:p w14:paraId="0C4E70E2" w14:textId="405F5E6A" w:rsidR="00DE2E50" w:rsidRPr="003447D4" w:rsidRDefault="00DE2E50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AE0C6F1" w14:textId="77777777" w:rsidTr="006A3B3B">
        <w:tc>
          <w:tcPr>
            <w:tcW w:w="4644" w:type="dxa"/>
          </w:tcPr>
          <w:p w14:paraId="42D07D64" w14:textId="6BE17E6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103" w:type="dxa"/>
          </w:tcPr>
          <w:p w14:paraId="1C64226E" w14:textId="77777777" w:rsidR="00800817" w:rsidRDefault="00E45EB7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ирующая оценка складывается из оценок трех экспертов, а именно руководителя проекта, приглашенного эксперта по продвижению и представителей Царского Села.  Оценивается в первую очередь будет </w:t>
            </w:r>
            <w:r w:rsidR="00800817">
              <w:rPr>
                <w:rFonts w:ascii="Times New Roman" w:hAnsi="Times New Roman" w:cs="Times New Roman"/>
              </w:rPr>
              <w:t xml:space="preserve">уникальность и качество предлагаемого контента продвижения, а также активность в участии мероприятия. </w:t>
            </w:r>
          </w:p>
          <w:p w14:paraId="78D69646" w14:textId="09F879C5" w:rsidR="00E45EB7" w:rsidRPr="00E45EB7" w:rsidRDefault="00E45EB7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ирующая оценка складывается как среднее арифметическое всех оценок, полученных от руководителя проекта, приглашенного эксперта и сотрудников </w:t>
            </w:r>
            <w:r w:rsidRPr="00E45EB7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Царского Села</w:t>
            </w:r>
            <w:r w:rsidRPr="00E45EB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B2910B0" w14:textId="4889A1B7" w:rsidR="00A04DC2" w:rsidRPr="00E45EB7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  <w:lang w:val="en-US"/>
              </w:rPr>
              <w:t>O</w:t>
            </w:r>
            <w:r w:rsidRPr="00A04DC2">
              <w:rPr>
                <w:rFonts w:ascii="Times New Roman" w:hAnsi="Times New Roman" w:cs="Times New Roman"/>
              </w:rPr>
              <w:t xml:space="preserve">1 – </w:t>
            </w:r>
            <w:r w:rsidR="00E45EB7">
              <w:rPr>
                <w:rFonts w:ascii="Times New Roman" w:hAnsi="Times New Roman" w:cs="Times New Roman"/>
              </w:rPr>
              <w:t xml:space="preserve">оценка руководителя проекта </w:t>
            </w:r>
          </w:p>
          <w:p w14:paraId="22C28BE2" w14:textId="630DB575" w:rsidR="00E45EB7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</w:rPr>
              <w:t xml:space="preserve">О2 – </w:t>
            </w:r>
            <w:r w:rsidR="00E45EB7">
              <w:rPr>
                <w:rFonts w:ascii="Times New Roman" w:hAnsi="Times New Roman" w:cs="Times New Roman"/>
              </w:rPr>
              <w:t xml:space="preserve">оценка приглашенного эксперта </w:t>
            </w:r>
          </w:p>
          <w:p w14:paraId="0746967E" w14:textId="1FF72A63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</w:rPr>
              <w:t xml:space="preserve">О3 – </w:t>
            </w:r>
            <w:r w:rsidR="00E45EB7">
              <w:rPr>
                <w:rFonts w:ascii="Times New Roman" w:hAnsi="Times New Roman" w:cs="Times New Roman"/>
              </w:rPr>
              <w:t>оценка представителей ГМЗ</w:t>
            </w:r>
            <w:r w:rsidR="00E45EB7" w:rsidRPr="00E45EB7">
              <w:rPr>
                <w:rFonts w:ascii="Times New Roman" w:hAnsi="Times New Roman" w:cs="Times New Roman"/>
              </w:rPr>
              <w:t xml:space="preserve"> “</w:t>
            </w:r>
            <w:r w:rsidR="00E45EB7">
              <w:rPr>
                <w:rFonts w:ascii="Times New Roman" w:hAnsi="Times New Roman" w:cs="Times New Roman"/>
              </w:rPr>
              <w:t>Царское Село</w:t>
            </w:r>
            <w:r w:rsidR="00E45EB7" w:rsidRPr="00E45EB7">
              <w:rPr>
                <w:rFonts w:ascii="Times New Roman" w:hAnsi="Times New Roman" w:cs="Times New Roman"/>
              </w:rPr>
              <w:t>”</w:t>
            </w:r>
            <w:r w:rsidR="00E45EB7">
              <w:rPr>
                <w:rFonts w:ascii="Times New Roman" w:hAnsi="Times New Roman" w:cs="Times New Roman"/>
              </w:rPr>
              <w:t xml:space="preserve"> </w:t>
            </w:r>
          </w:p>
          <w:p w14:paraId="57836558" w14:textId="77777777" w:rsidR="00E45EB7" w:rsidRPr="00A04DC2" w:rsidRDefault="00E45EB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9EACFF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  <w:color w:val="000000" w:themeColor="text1"/>
              </w:rPr>
              <w:t>Результирующая оценка:</w:t>
            </w:r>
          </w:p>
          <w:p w14:paraId="65005CDB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  <w:color w:val="000000" w:themeColor="text1"/>
              </w:rPr>
              <w:t>(О1 + О2 + О3) / 3</w:t>
            </w:r>
          </w:p>
          <w:p w14:paraId="79C1D946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62173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1, О2, О3 – целые числа от 0 до 10</w:t>
            </w:r>
          </w:p>
          <w:p w14:paraId="480E67BF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AD6DF0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ругление результирующей оценки – математическое.</w:t>
            </w:r>
          </w:p>
          <w:p w14:paraId="53673ECB" w14:textId="3DF705FC" w:rsidR="00DE2E50" w:rsidRPr="00A04DC2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01B92D0" w14:textId="77777777" w:rsidTr="006A3B3B">
        <w:tc>
          <w:tcPr>
            <w:tcW w:w="4644" w:type="dxa"/>
          </w:tcPr>
          <w:p w14:paraId="105D9F0C" w14:textId="32ADFBD0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103" w:type="dxa"/>
          </w:tcPr>
          <w:p w14:paraId="77639790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44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14:paraId="039D2091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AB48FA" w14:textId="42BA640D" w:rsidR="00DE2E50" w:rsidRPr="00D5444D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14260A8B" w14:textId="77777777" w:rsidTr="006A3B3B">
        <w:tc>
          <w:tcPr>
            <w:tcW w:w="4644" w:type="dxa"/>
          </w:tcPr>
          <w:p w14:paraId="7020932B" w14:textId="56DDD06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103" w:type="dxa"/>
          </w:tcPr>
          <w:p w14:paraId="2CBAC50B" w14:textId="09BF35B4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ОП</w:t>
            </w:r>
          </w:p>
        </w:tc>
      </w:tr>
      <w:tr w:rsidR="00A04DC2" w:rsidRPr="009D152B" w14:paraId="4B6A6EBF" w14:textId="77777777" w:rsidTr="006A3B3B">
        <w:tc>
          <w:tcPr>
            <w:tcW w:w="4644" w:type="dxa"/>
          </w:tcPr>
          <w:p w14:paraId="4AB744AE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3E872F" w14:textId="68D4E738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B3855BF" w:rsidR="00DE2E50" w:rsidRPr="009D152B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750E63A6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50415" w14:textId="4C5A4993" w:rsidR="00A04DC2" w:rsidRPr="001F3824" w:rsidRDefault="0098644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 </w:t>
            </w:r>
            <w:r w:rsidR="00732666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ак территория проведения опросов и у</w:t>
            </w:r>
            <w:r w:rsidR="00A04DC2">
              <w:rPr>
                <w:rFonts w:ascii="Times New Roman" w:hAnsi="Times New Roman" w:cs="Times New Roman"/>
                <w:color w:val="000000" w:themeColor="text1"/>
              </w:rPr>
              <w:t>дал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ая работа при проведении встреч</w:t>
            </w:r>
          </w:p>
        </w:tc>
      </w:tr>
    </w:tbl>
    <w:p w14:paraId="4D277C6A" w14:textId="77777777" w:rsidR="00691CF6" w:rsidRDefault="00691CF6"/>
    <w:p w14:paraId="65333D33" w14:textId="2C3EC491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1E9"/>
    <w:multiLevelType w:val="hybridMultilevel"/>
    <w:tmpl w:val="237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29E1"/>
    <w:multiLevelType w:val="hybridMultilevel"/>
    <w:tmpl w:val="9B8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18CC"/>
    <w:rsid w:val="000326C3"/>
    <w:rsid w:val="00032C8B"/>
    <w:rsid w:val="00042032"/>
    <w:rsid w:val="00054118"/>
    <w:rsid w:val="0007083E"/>
    <w:rsid w:val="00070B29"/>
    <w:rsid w:val="00077BC4"/>
    <w:rsid w:val="0008281A"/>
    <w:rsid w:val="00097D02"/>
    <w:rsid w:val="000A439E"/>
    <w:rsid w:val="000A4B98"/>
    <w:rsid w:val="000A653F"/>
    <w:rsid w:val="000C4236"/>
    <w:rsid w:val="000F35FC"/>
    <w:rsid w:val="001444DF"/>
    <w:rsid w:val="00152390"/>
    <w:rsid w:val="001549F7"/>
    <w:rsid w:val="001626C7"/>
    <w:rsid w:val="0017039F"/>
    <w:rsid w:val="001B0C26"/>
    <w:rsid w:val="001C6F0C"/>
    <w:rsid w:val="001D79C2"/>
    <w:rsid w:val="001E2038"/>
    <w:rsid w:val="001E4445"/>
    <w:rsid w:val="001F272B"/>
    <w:rsid w:val="001F3824"/>
    <w:rsid w:val="00222C1F"/>
    <w:rsid w:val="00231EA4"/>
    <w:rsid w:val="0024200C"/>
    <w:rsid w:val="00257FA8"/>
    <w:rsid w:val="0026178C"/>
    <w:rsid w:val="00271BCA"/>
    <w:rsid w:val="00295F80"/>
    <w:rsid w:val="00296426"/>
    <w:rsid w:val="002C3AF9"/>
    <w:rsid w:val="002C6410"/>
    <w:rsid w:val="002D4B0B"/>
    <w:rsid w:val="00341AEF"/>
    <w:rsid w:val="003447D4"/>
    <w:rsid w:val="0035173C"/>
    <w:rsid w:val="003A5474"/>
    <w:rsid w:val="003C7E9D"/>
    <w:rsid w:val="003D53CE"/>
    <w:rsid w:val="003E3254"/>
    <w:rsid w:val="003E4F30"/>
    <w:rsid w:val="00400C0B"/>
    <w:rsid w:val="004027A7"/>
    <w:rsid w:val="0044037D"/>
    <w:rsid w:val="004663CF"/>
    <w:rsid w:val="004678F7"/>
    <w:rsid w:val="004722A3"/>
    <w:rsid w:val="00486120"/>
    <w:rsid w:val="004879E7"/>
    <w:rsid w:val="004939F9"/>
    <w:rsid w:val="00494577"/>
    <w:rsid w:val="004C1D36"/>
    <w:rsid w:val="004C3E68"/>
    <w:rsid w:val="004D24EB"/>
    <w:rsid w:val="004E11DE"/>
    <w:rsid w:val="004E12FA"/>
    <w:rsid w:val="004E3F32"/>
    <w:rsid w:val="004E6926"/>
    <w:rsid w:val="00500287"/>
    <w:rsid w:val="0052132C"/>
    <w:rsid w:val="0055236C"/>
    <w:rsid w:val="0055482F"/>
    <w:rsid w:val="00560840"/>
    <w:rsid w:val="00577CF5"/>
    <w:rsid w:val="005A6059"/>
    <w:rsid w:val="005E13DA"/>
    <w:rsid w:val="005E3B03"/>
    <w:rsid w:val="00611FDD"/>
    <w:rsid w:val="006662F8"/>
    <w:rsid w:val="00691CF6"/>
    <w:rsid w:val="006A3B3B"/>
    <w:rsid w:val="006A4D89"/>
    <w:rsid w:val="006B2C7E"/>
    <w:rsid w:val="006D4A98"/>
    <w:rsid w:val="006E5DCE"/>
    <w:rsid w:val="006F00BD"/>
    <w:rsid w:val="006F527A"/>
    <w:rsid w:val="00701923"/>
    <w:rsid w:val="00714F66"/>
    <w:rsid w:val="00725F83"/>
    <w:rsid w:val="00732666"/>
    <w:rsid w:val="0076064F"/>
    <w:rsid w:val="00772F69"/>
    <w:rsid w:val="007736E1"/>
    <w:rsid w:val="00786239"/>
    <w:rsid w:val="007B083E"/>
    <w:rsid w:val="007D52BF"/>
    <w:rsid w:val="00800817"/>
    <w:rsid w:val="00817122"/>
    <w:rsid w:val="0082311B"/>
    <w:rsid w:val="00834E3D"/>
    <w:rsid w:val="00837C62"/>
    <w:rsid w:val="00857465"/>
    <w:rsid w:val="00861E63"/>
    <w:rsid w:val="00885575"/>
    <w:rsid w:val="00885FD8"/>
    <w:rsid w:val="008B458B"/>
    <w:rsid w:val="008D6A12"/>
    <w:rsid w:val="008F583E"/>
    <w:rsid w:val="00904B24"/>
    <w:rsid w:val="00911DE8"/>
    <w:rsid w:val="00917332"/>
    <w:rsid w:val="009350EA"/>
    <w:rsid w:val="00963578"/>
    <w:rsid w:val="00971EDC"/>
    <w:rsid w:val="00986447"/>
    <w:rsid w:val="00990D2A"/>
    <w:rsid w:val="009A05FE"/>
    <w:rsid w:val="009A3754"/>
    <w:rsid w:val="009D152B"/>
    <w:rsid w:val="009D1AA3"/>
    <w:rsid w:val="009D6F6B"/>
    <w:rsid w:val="009E2FA7"/>
    <w:rsid w:val="00A013F2"/>
    <w:rsid w:val="00A04DC2"/>
    <w:rsid w:val="00A25891"/>
    <w:rsid w:val="00A47807"/>
    <w:rsid w:val="00A550AE"/>
    <w:rsid w:val="00A64660"/>
    <w:rsid w:val="00A738D3"/>
    <w:rsid w:val="00AB1028"/>
    <w:rsid w:val="00AB2AA1"/>
    <w:rsid w:val="00AC0163"/>
    <w:rsid w:val="00AC1B5C"/>
    <w:rsid w:val="00AC734C"/>
    <w:rsid w:val="00AD3E35"/>
    <w:rsid w:val="00AD4D49"/>
    <w:rsid w:val="00AD5C4C"/>
    <w:rsid w:val="00B212FF"/>
    <w:rsid w:val="00B41030"/>
    <w:rsid w:val="00B420F1"/>
    <w:rsid w:val="00B47552"/>
    <w:rsid w:val="00B84F53"/>
    <w:rsid w:val="00B86424"/>
    <w:rsid w:val="00B86F66"/>
    <w:rsid w:val="00BE4FE1"/>
    <w:rsid w:val="00BF63C9"/>
    <w:rsid w:val="00BF74A0"/>
    <w:rsid w:val="00C67C23"/>
    <w:rsid w:val="00C76675"/>
    <w:rsid w:val="00C76AC8"/>
    <w:rsid w:val="00C86CA2"/>
    <w:rsid w:val="00CA1739"/>
    <w:rsid w:val="00CA4559"/>
    <w:rsid w:val="00CD0640"/>
    <w:rsid w:val="00CD4FA9"/>
    <w:rsid w:val="00CE429A"/>
    <w:rsid w:val="00D0381C"/>
    <w:rsid w:val="00D06053"/>
    <w:rsid w:val="00D26988"/>
    <w:rsid w:val="00D448DA"/>
    <w:rsid w:val="00D50690"/>
    <w:rsid w:val="00D5444D"/>
    <w:rsid w:val="00D64145"/>
    <w:rsid w:val="00D66022"/>
    <w:rsid w:val="00D82C0C"/>
    <w:rsid w:val="00DA7D99"/>
    <w:rsid w:val="00DE2E50"/>
    <w:rsid w:val="00E04B29"/>
    <w:rsid w:val="00E250DE"/>
    <w:rsid w:val="00E34E50"/>
    <w:rsid w:val="00E45EB7"/>
    <w:rsid w:val="00E878A1"/>
    <w:rsid w:val="00E9431A"/>
    <w:rsid w:val="00EA63E3"/>
    <w:rsid w:val="00EC7C54"/>
    <w:rsid w:val="00EF51AC"/>
    <w:rsid w:val="00EF7E45"/>
    <w:rsid w:val="00F03934"/>
    <w:rsid w:val="00F15F34"/>
    <w:rsid w:val="00F17150"/>
    <w:rsid w:val="00F17335"/>
    <w:rsid w:val="00F364B7"/>
    <w:rsid w:val="00F379A0"/>
    <w:rsid w:val="00F50313"/>
    <w:rsid w:val="00F5316C"/>
    <w:rsid w:val="00F745EA"/>
    <w:rsid w:val="00F8061C"/>
    <w:rsid w:val="00F8451C"/>
    <w:rsid w:val="00FB24EF"/>
    <w:rsid w:val="00FE5C2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D017-1994-4E3B-82C1-431DDDAD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12</cp:revision>
  <dcterms:created xsi:type="dcterms:W3CDTF">2021-08-23T10:30:00Z</dcterms:created>
  <dcterms:modified xsi:type="dcterms:W3CDTF">2022-03-21T21:26:00Z</dcterms:modified>
</cp:coreProperties>
</file>